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A07530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D974CF">
        <w:rPr>
          <w:rFonts w:eastAsia="Times New Roman" w:cstheme="minorHAnsi"/>
          <w:b/>
          <w:bCs/>
          <w:sz w:val="28"/>
          <w:szCs w:val="28"/>
        </w:rPr>
        <w:t>01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5C6854">
        <w:rPr>
          <w:rFonts w:eastAsia="Times New Roman" w:cstheme="minorHAnsi"/>
          <w:b/>
          <w:bCs/>
          <w:sz w:val="28"/>
          <w:szCs w:val="28"/>
        </w:rPr>
        <w:t>5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DF0F15"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DF0F15">
        <w:rPr>
          <w:rFonts w:eastAsia="Times New Roman" w:cstheme="minorHAnsi"/>
          <w:b/>
          <w:bCs/>
          <w:sz w:val="28"/>
          <w:szCs w:val="28"/>
        </w:rPr>
        <w:t>1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5C6854">
        <w:rPr>
          <w:rFonts w:eastAsia="Times New Roman" w:cstheme="minorHAnsi"/>
          <w:b/>
          <w:bCs/>
          <w:sz w:val="28"/>
          <w:szCs w:val="28"/>
        </w:rPr>
        <w:t>25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792DA4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792DA4">
        <w:rPr>
          <w:rFonts w:eastAsia="Times New Roman" w:cstheme="minorHAnsi"/>
          <w:b/>
          <w:bCs/>
          <w:sz w:val="24"/>
          <w:szCs w:val="24"/>
          <w:lang w:val="sr-Latn-BA"/>
        </w:rPr>
        <w:t>Broj: </w:t>
      </w:r>
      <w:r w:rsidR="005138FB" w:rsidRPr="0096367A">
        <w:rPr>
          <w:rFonts w:eastAsia="Times New Roman" w:cstheme="minorHAnsi"/>
          <w:b/>
          <w:bCs/>
          <w:sz w:val="24"/>
          <w:szCs w:val="24"/>
          <w:lang w:val="sr-Latn-BA"/>
        </w:rPr>
        <w:t>10-10-</w:t>
      </w:r>
      <w:r w:rsidR="00792DA4" w:rsidRPr="0096367A">
        <w:rPr>
          <w:rFonts w:eastAsia="Times New Roman" w:cstheme="minorHAnsi"/>
          <w:b/>
          <w:bCs/>
          <w:sz w:val="24"/>
          <w:szCs w:val="24"/>
          <w:lang w:val="sr-Latn-BA"/>
        </w:rPr>
        <w:t>2850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B177CE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1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177CE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1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177CE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4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A3EA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090B2D">
        <w:rPr>
          <w:rFonts w:eastAsia="Times New Roman" w:cstheme="minorHAnsi"/>
          <w:b/>
          <w:bCs/>
        </w:rPr>
        <w:t>.01.2025</w:t>
      </w:r>
      <w:r w:rsidR="00B00B54">
        <w:rPr>
          <w:rFonts w:eastAsia="Times New Roman" w:cstheme="minorHAnsi"/>
          <w:b/>
          <w:bCs/>
        </w:rPr>
        <w:t>.</w:t>
      </w:r>
      <w:r w:rsidR="00B774B2">
        <w:rPr>
          <w:rFonts w:eastAsia="Times New Roman" w:cstheme="minorHAnsi"/>
          <w:b/>
          <w:bCs/>
        </w:rPr>
        <w:t xml:space="preserve"> - </w:t>
      </w:r>
      <w:r w:rsidR="008E55FE">
        <w:rPr>
          <w:rFonts w:eastAsia="Times New Roman" w:cstheme="minorHAnsi"/>
          <w:b/>
          <w:bCs/>
        </w:rPr>
        <w:t>31.12</w:t>
      </w:r>
      <w:r w:rsidR="00090B2D">
        <w:rPr>
          <w:rFonts w:eastAsia="Times New Roman" w:cstheme="minorHAnsi"/>
          <w:b/>
          <w:bCs/>
        </w:rPr>
        <w:t>.2025</w:t>
      </w:r>
      <w:r w:rsidR="008F3F81" w:rsidRPr="008F3F81">
        <w:rPr>
          <w:rFonts w:eastAsia="Times New Roman" w:cstheme="minorHAnsi"/>
          <w:b/>
          <w:bCs/>
        </w:rPr>
        <w:t>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E4067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E56F5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60363E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29341F">
        <w:rPr>
          <w:rFonts w:cstheme="minorHAnsi"/>
          <w:bCs/>
          <w:color w:val="000000"/>
          <w:kern w:val="36"/>
          <w:lang w:val="sr-Latn-RS"/>
        </w:rPr>
        <w:t>5</w:t>
      </w:r>
      <w:r w:rsidR="00B774B2">
        <w:rPr>
          <w:rFonts w:cstheme="minorHAnsi"/>
          <w:bCs/>
          <w:color w:val="000000"/>
          <w:kern w:val="36"/>
          <w:lang w:val="sr-Latn-RS"/>
        </w:rPr>
        <w:t>.-</w:t>
      </w:r>
      <w:r w:rsidR="00DA26AC">
        <w:rPr>
          <w:rFonts w:cstheme="minorHAnsi"/>
          <w:bCs/>
          <w:color w:val="000000"/>
          <w:kern w:val="36"/>
          <w:lang w:val="sr-Latn-RS"/>
        </w:rPr>
        <w:t>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DA26AC">
        <w:rPr>
          <w:rFonts w:cstheme="minorHAnsi"/>
          <w:bCs/>
          <w:color w:val="000000"/>
          <w:kern w:val="36"/>
          <w:lang w:val="sr-Latn-RS"/>
        </w:rPr>
        <w:t>1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29341F">
        <w:rPr>
          <w:rFonts w:cstheme="minorHAnsi"/>
          <w:bCs/>
          <w:color w:val="000000"/>
          <w:kern w:val="36"/>
          <w:lang w:val="sr-Latn-RS"/>
        </w:rPr>
        <w:t>5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32006E" w:rsidRPr="00F0165B" w:rsidRDefault="006B1E4C" w:rsidP="00F0165B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293F3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293F3B">
        <w:rPr>
          <w:noProof/>
        </w:rPr>
        <w:drawing>
          <wp:inline distT="0" distB="0" distL="0" distR="0">
            <wp:extent cx="6646545" cy="108647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BB" w:rsidRDefault="00FC2B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lastRenderedPageBreak/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D77A08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2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77A08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2.2024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D77A08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2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77A08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2.2024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4030A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2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4030A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4030A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4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3E3D19">
        <w:rPr>
          <w:rFonts w:eastAsia="Times New Roman" w:cstheme="minorHAnsi"/>
          <w:bCs/>
          <w:kern w:val="36"/>
          <w:sz w:val="24"/>
          <w:szCs w:val="24"/>
          <w:lang w:val="sl-SI"/>
        </w:rPr>
        <w:t>.01.2025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 – </w:t>
      </w:r>
      <w:r w:rsidR="00B418F6">
        <w:rPr>
          <w:rFonts w:eastAsia="Times New Roman" w:cstheme="minorHAnsi"/>
          <w:bCs/>
          <w:kern w:val="36"/>
          <w:sz w:val="24"/>
          <w:szCs w:val="24"/>
          <w:lang w:val="sl-SI"/>
        </w:rPr>
        <w:t>31.12</w:t>
      </w:r>
      <w:r w:rsidR="003E3D19">
        <w:rPr>
          <w:rFonts w:eastAsia="Times New Roman" w:cstheme="minorHAnsi"/>
          <w:bCs/>
          <w:kern w:val="36"/>
          <w:sz w:val="24"/>
          <w:szCs w:val="24"/>
          <w:lang w:val="sl-SI"/>
        </w:rPr>
        <w:t>.2025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62418" w:rsidP="00F06CB2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BD4B90">
              <w:rPr>
                <w:rFonts w:eastAsia="Times New Roman" w:cstheme="minorHAnsi"/>
                <w:b/>
                <w:bCs/>
              </w:rPr>
              <w:t>.01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 w:rsidR="003E3D19">
              <w:rPr>
                <w:rFonts w:eastAsia="Times New Roman" w:cstheme="minorHAnsi"/>
                <w:b/>
                <w:bCs/>
              </w:rPr>
              <w:t>025</w:t>
            </w:r>
            <w:r w:rsidR="00E001D6">
              <w:rPr>
                <w:rFonts w:eastAsia="Times New Roman" w:cstheme="minorHAnsi"/>
                <w:b/>
                <w:bCs/>
              </w:rPr>
              <w:t xml:space="preserve"> - 31.12</w:t>
            </w:r>
            <w:r w:rsidR="003E3D19">
              <w:rPr>
                <w:rFonts w:eastAsia="Times New Roman" w:cstheme="minorHAnsi"/>
                <w:b/>
                <w:bCs/>
              </w:rPr>
              <w:t>.2025</w:t>
            </w:r>
            <w:r w:rsidR="00340EF4">
              <w:rPr>
                <w:rFonts w:eastAsia="Times New Roman" w:cstheme="minorHAnsi"/>
                <w:b/>
                <w:bCs/>
              </w:rPr>
              <w:t>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436F39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 w:rsidRPr="00436F39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436F39" w:rsidRPr="00436F39">
        <w:rPr>
          <w:rFonts w:eastAsia="Times New Roman" w:cstheme="minorHAnsi"/>
          <w:bCs/>
          <w:kern w:val="36"/>
          <w:sz w:val="24"/>
          <w:szCs w:val="24"/>
          <w:lang w:val="sl-SI"/>
        </w:rPr>
        <w:t>02</w:t>
      </w:r>
      <w:r w:rsidR="00297C25" w:rsidRPr="00436F39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DB5A5C" w:rsidRPr="00436F39">
        <w:rPr>
          <w:rFonts w:eastAsia="Times New Roman" w:cstheme="minorHAnsi"/>
          <w:bCs/>
          <w:kern w:val="36"/>
          <w:sz w:val="24"/>
          <w:szCs w:val="24"/>
          <w:lang w:val="sl-SI"/>
        </w:rPr>
        <w:t>4</w:t>
      </w:r>
      <w:r w:rsidR="00A0372D" w:rsidRPr="00436F39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lastRenderedPageBreak/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E4067D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E3727">
        <w:rPr>
          <w:rFonts w:cstheme="minorHAnsi"/>
          <w:bCs/>
          <w:sz w:val="28"/>
          <w:szCs w:val="28"/>
          <w:lang w:val="sl-SI"/>
        </w:rPr>
        <w:t>01</w:t>
      </w:r>
      <w:r w:rsidR="005821FA">
        <w:rPr>
          <w:rFonts w:cstheme="minorHAnsi"/>
          <w:bCs/>
          <w:sz w:val="28"/>
          <w:szCs w:val="28"/>
          <w:lang w:val="sl-SI"/>
        </w:rPr>
        <w:t>.01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F13D0">
        <w:rPr>
          <w:rFonts w:cstheme="minorHAnsi"/>
          <w:bCs/>
          <w:sz w:val="28"/>
          <w:szCs w:val="28"/>
          <w:lang w:val="sl-SI"/>
        </w:rPr>
        <w:t>25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310712">
        <w:rPr>
          <w:rFonts w:cstheme="minorHAnsi"/>
          <w:bCs/>
          <w:sz w:val="28"/>
          <w:szCs w:val="28"/>
          <w:lang w:val="sl-SI"/>
        </w:rPr>
        <w:t>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310712">
        <w:rPr>
          <w:rFonts w:cstheme="minorHAnsi"/>
          <w:bCs/>
          <w:sz w:val="28"/>
          <w:szCs w:val="28"/>
          <w:lang w:val="sl-SI"/>
        </w:rPr>
        <w:t>1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F13D0">
        <w:rPr>
          <w:rFonts w:cstheme="minorHAnsi"/>
          <w:bCs/>
          <w:sz w:val="28"/>
          <w:szCs w:val="28"/>
          <w:lang w:val="sl-SI"/>
        </w:rPr>
        <w:t>25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>
        <w:rPr>
          <w:rFonts w:cstheme="minorHAnsi"/>
          <w:b/>
        </w:rPr>
        <w:t xml:space="preserve">Matija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>broj</w:t>
      </w:r>
      <w:r w:rsidR="00D85993" w:rsidRPr="0096367A">
        <w:rPr>
          <w:rFonts w:cstheme="minorHAnsi"/>
          <w:lang w:val="sr-Latn-CS"/>
        </w:rPr>
        <w:t xml:space="preserve">: </w:t>
      </w:r>
      <w:r w:rsidR="00792DA4" w:rsidRPr="00E4067D">
        <w:rPr>
          <w:rFonts w:eastAsia="Times New Roman" w:cstheme="minorHAnsi"/>
          <w:bCs/>
          <w:szCs w:val="24"/>
          <w:lang w:val="sr-Latn-BA"/>
        </w:rPr>
        <w:t>10-10-2850</w:t>
      </w:r>
      <w:r w:rsidR="00792DA4" w:rsidRPr="0096367A">
        <w:rPr>
          <w:rFonts w:eastAsia="Times New Roman" w:cstheme="minorHAnsi"/>
          <w:bCs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BD707B">
        <w:rPr>
          <w:rFonts w:cstheme="minorHAnsi"/>
          <w:color w:val="000000"/>
          <w:lang w:val="sr-Latn-CS"/>
        </w:rPr>
        <w:t>31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BD707B">
        <w:rPr>
          <w:rFonts w:cstheme="minorHAnsi"/>
          <w:color w:val="000000"/>
          <w:lang w:val="sr-Latn-CS"/>
        </w:rPr>
        <w:t>01.2024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436F39">
        <w:rPr>
          <w:rFonts w:cstheme="minorHAnsi"/>
          <w:color w:val="000000"/>
          <w:lang w:val="sr-Latn-CS"/>
        </w:rPr>
        <w:t>___</w:t>
      </w:r>
      <w:r w:rsidR="00B631BC" w:rsidRPr="00436F39">
        <w:rPr>
          <w:rFonts w:cstheme="minorHAnsi"/>
          <w:color w:val="000000"/>
          <w:lang w:val="sr-Latn-CS"/>
        </w:rPr>
        <w:t>.</w:t>
      </w:r>
      <w:r w:rsidR="00436F39" w:rsidRPr="00436F39">
        <w:rPr>
          <w:rFonts w:cstheme="minorHAnsi"/>
          <w:color w:val="000000"/>
          <w:lang w:val="sr-Latn-CS"/>
        </w:rPr>
        <w:t>02</w:t>
      </w:r>
      <w:r w:rsidR="00751AA0" w:rsidRPr="00436F39">
        <w:rPr>
          <w:rFonts w:cstheme="minorHAnsi"/>
          <w:color w:val="000000"/>
          <w:lang w:val="sr-Latn-CS"/>
        </w:rPr>
        <w:t>.2024</w:t>
      </w:r>
      <w:r w:rsidR="0019543F" w:rsidRPr="00436F39">
        <w:rPr>
          <w:rFonts w:cstheme="minorHAnsi"/>
          <w:color w:val="000000"/>
          <w:lang w:val="sr-Latn-CS"/>
        </w:rPr>
        <w:t>. godine</w:t>
      </w:r>
      <w:r w:rsidR="0019543F">
        <w:rPr>
          <w:rFonts w:cstheme="minorHAnsi"/>
          <w:color w:val="000000"/>
          <w:lang w:val="sr-Latn-CS"/>
        </w:rPr>
        <w:t>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bookmarkStart w:id="0" w:name="_GoBack"/>
      <w:bookmarkEnd w:id="0"/>
      <w:r w:rsidRPr="00FD7C01">
        <w:rPr>
          <w:rFonts w:cstheme="minorHAnsi"/>
          <w:color w:val="000000"/>
          <w:lang w:val="sr-Latn-CS"/>
        </w:rPr>
        <w:t>:</w:t>
      </w:r>
    </w:p>
    <w:p w:rsidR="00592124" w:rsidRPr="00343B14" w:rsidRDefault="001E333E" w:rsidP="001E333E">
      <w:pPr>
        <w:rPr>
          <w:rFonts w:cstheme="minorHAnsi"/>
          <w:b/>
          <w:i/>
          <w:color w:val="000000"/>
          <w:lang w:val="sr-Latn-CS"/>
        </w:rPr>
      </w:pPr>
      <w:r>
        <w:rPr>
          <w:rFonts w:cstheme="minorHAnsi"/>
          <w:i/>
          <w:color w:val="000000"/>
          <w:lang w:val="sl-SI"/>
        </w:rPr>
        <w:t xml:space="preserve">                                                                                 </w:t>
      </w:r>
      <w:r w:rsidR="00592124"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4349BC">
        <w:rPr>
          <w:rFonts w:asciiTheme="minorHAnsi" w:hAnsiTheme="minorHAnsi" w:cstheme="minorHAnsi"/>
          <w:color w:val="000000"/>
          <w:sz w:val="22"/>
          <w:szCs w:val="22"/>
        </w:rPr>
        <w:t>.01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4314FB"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. do </w:t>
      </w:r>
      <w:r w:rsidR="00F94BB2">
        <w:rPr>
          <w:rFonts w:asciiTheme="minorHAnsi" w:hAnsiTheme="minorHAnsi" w:cstheme="minorHAnsi"/>
          <w:color w:val="000000"/>
          <w:sz w:val="22"/>
          <w:szCs w:val="22"/>
        </w:rPr>
        <w:t>31.1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4314FB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6E0D37" w:rsidRDefault="00561D87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561D87">
        <w:rPr>
          <w:noProof/>
        </w:rPr>
        <w:drawing>
          <wp:inline distT="0" distB="0" distL="0" distR="0">
            <wp:extent cx="6646545" cy="10873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4" w:rsidRDefault="0059212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E97392">
      <w:pPr>
        <w:pStyle w:val="BodyText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21004C">
        <w:rPr>
          <w:rFonts w:asciiTheme="minorHAnsi" w:hAnsiTheme="minorHAnsi" w:cstheme="minorHAnsi"/>
          <w:bCs/>
          <w:color w:val="000000"/>
          <w:sz w:val="22"/>
          <w:szCs w:val="22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7012B1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5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EA00B6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.1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7012B1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5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Pr="007B3F41" w:rsidRDefault="00F00B2A" w:rsidP="0021004C">
      <w:pPr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16557"/>
    <w:rsid w:val="00020BE7"/>
    <w:rsid w:val="00021EF2"/>
    <w:rsid w:val="0002347B"/>
    <w:rsid w:val="00033889"/>
    <w:rsid w:val="00042263"/>
    <w:rsid w:val="00051D38"/>
    <w:rsid w:val="00054F41"/>
    <w:rsid w:val="00066527"/>
    <w:rsid w:val="000776AD"/>
    <w:rsid w:val="00082342"/>
    <w:rsid w:val="00090B2D"/>
    <w:rsid w:val="00096D7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46020"/>
    <w:rsid w:val="00171FEA"/>
    <w:rsid w:val="00172125"/>
    <w:rsid w:val="00181466"/>
    <w:rsid w:val="0019043B"/>
    <w:rsid w:val="0019543F"/>
    <w:rsid w:val="001A30AD"/>
    <w:rsid w:val="001A7922"/>
    <w:rsid w:val="001B0499"/>
    <w:rsid w:val="001B4EC5"/>
    <w:rsid w:val="001B5687"/>
    <w:rsid w:val="001C05F9"/>
    <w:rsid w:val="001D218D"/>
    <w:rsid w:val="001E333E"/>
    <w:rsid w:val="001E33AC"/>
    <w:rsid w:val="001F1904"/>
    <w:rsid w:val="001F401F"/>
    <w:rsid w:val="001F5938"/>
    <w:rsid w:val="00207279"/>
    <w:rsid w:val="0021004C"/>
    <w:rsid w:val="002238C9"/>
    <w:rsid w:val="00225B1E"/>
    <w:rsid w:val="00236D72"/>
    <w:rsid w:val="002465B2"/>
    <w:rsid w:val="0024687F"/>
    <w:rsid w:val="0025267A"/>
    <w:rsid w:val="0025399A"/>
    <w:rsid w:val="00253A12"/>
    <w:rsid w:val="0025700C"/>
    <w:rsid w:val="00260A56"/>
    <w:rsid w:val="002612E9"/>
    <w:rsid w:val="00261576"/>
    <w:rsid w:val="00262E41"/>
    <w:rsid w:val="00263728"/>
    <w:rsid w:val="00263F0E"/>
    <w:rsid w:val="0026789F"/>
    <w:rsid w:val="00280542"/>
    <w:rsid w:val="0028375D"/>
    <w:rsid w:val="00287223"/>
    <w:rsid w:val="0029341F"/>
    <w:rsid w:val="00293F3B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C5437"/>
    <w:rsid w:val="002D2443"/>
    <w:rsid w:val="002E26A3"/>
    <w:rsid w:val="002E7D9D"/>
    <w:rsid w:val="002F4C1B"/>
    <w:rsid w:val="002F6127"/>
    <w:rsid w:val="002F7FE2"/>
    <w:rsid w:val="00304F69"/>
    <w:rsid w:val="00310712"/>
    <w:rsid w:val="00312A8B"/>
    <w:rsid w:val="00313D15"/>
    <w:rsid w:val="0032006E"/>
    <w:rsid w:val="00331691"/>
    <w:rsid w:val="00340EF4"/>
    <w:rsid w:val="00342BCA"/>
    <w:rsid w:val="00343B14"/>
    <w:rsid w:val="003762E7"/>
    <w:rsid w:val="00376445"/>
    <w:rsid w:val="003805B0"/>
    <w:rsid w:val="003859CB"/>
    <w:rsid w:val="003A21E0"/>
    <w:rsid w:val="003A45ED"/>
    <w:rsid w:val="003A66C0"/>
    <w:rsid w:val="003C245E"/>
    <w:rsid w:val="003C501A"/>
    <w:rsid w:val="003C57E3"/>
    <w:rsid w:val="003E3D19"/>
    <w:rsid w:val="003E5F37"/>
    <w:rsid w:val="004005A8"/>
    <w:rsid w:val="004030A7"/>
    <w:rsid w:val="004050D7"/>
    <w:rsid w:val="00423C2C"/>
    <w:rsid w:val="004314FB"/>
    <w:rsid w:val="00431804"/>
    <w:rsid w:val="0043184E"/>
    <w:rsid w:val="00434475"/>
    <w:rsid w:val="004349BC"/>
    <w:rsid w:val="00436987"/>
    <w:rsid w:val="00436C6B"/>
    <w:rsid w:val="00436F39"/>
    <w:rsid w:val="0043753F"/>
    <w:rsid w:val="00441B70"/>
    <w:rsid w:val="0045689D"/>
    <w:rsid w:val="004616C3"/>
    <w:rsid w:val="0047501A"/>
    <w:rsid w:val="004853B9"/>
    <w:rsid w:val="00487FCC"/>
    <w:rsid w:val="00491F0A"/>
    <w:rsid w:val="0049209F"/>
    <w:rsid w:val="004B3AC3"/>
    <w:rsid w:val="004B44C9"/>
    <w:rsid w:val="004B7FC7"/>
    <w:rsid w:val="004C78FD"/>
    <w:rsid w:val="004D0C35"/>
    <w:rsid w:val="004E0065"/>
    <w:rsid w:val="004E106E"/>
    <w:rsid w:val="004E487F"/>
    <w:rsid w:val="004E7F60"/>
    <w:rsid w:val="004F1CB7"/>
    <w:rsid w:val="004F710E"/>
    <w:rsid w:val="005138FB"/>
    <w:rsid w:val="00526720"/>
    <w:rsid w:val="005273D5"/>
    <w:rsid w:val="0053007B"/>
    <w:rsid w:val="00536D1E"/>
    <w:rsid w:val="00537D77"/>
    <w:rsid w:val="00541DC7"/>
    <w:rsid w:val="0054390F"/>
    <w:rsid w:val="0054445A"/>
    <w:rsid w:val="00544F1F"/>
    <w:rsid w:val="0054655F"/>
    <w:rsid w:val="0055432B"/>
    <w:rsid w:val="00556FA1"/>
    <w:rsid w:val="00561D87"/>
    <w:rsid w:val="00564758"/>
    <w:rsid w:val="0057052F"/>
    <w:rsid w:val="00572ED9"/>
    <w:rsid w:val="005821FA"/>
    <w:rsid w:val="00592124"/>
    <w:rsid w:val="00596303"/>
    <w:rsid w:val="0059696D"/>
    <w:rsid w:val="0059799E"/>
    <w:rsid w:val="005A1A28"/>
    <w:rsid w:val="005B68E5"/>
    <w:rsid w:val="005C6854"/>
    <w:rsid w:val="005D076F"/>
    <w:rsid w:val="005E0CB8"/>
    <w:rsid w:val="005E1AF5"/>
    <w:rsid w:val="005E217D"/>
    <w:rsid w:val="005E449D"/>
    <w:rsid w:val="005E66BD"/>
    <w:rsid w:val="0060363E"/>
    <w:rsid w:val="006250E0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00DD"/>
    <w:rsid w:val="00696B81"/>
    <w:rsid w:val="006A7C38"/>
    <w:rsid w:val="006A7D0A"/>
    <w:rsid w:val="006B1E4C"/>
    <w:rsid w:val="006B55C1"/>
    <w:rsid w:val="006C7334"/>
    <w:rsid w:val="006D3116"/>
    <w:rsid w:val="006E0D37"/>
    <w:rsid w:val="006F502A"/>
    <w:rsid w:val="007002F5"/>
    <w:rsid w:val="007012B1"/>
    <w:rsid w:val="00704CD5"/>
    <w:rsid w:val="00736374"/>
    <w:rsid w:val="00737A3F"/>
    <w:rsid w:val="00745179"/>
    <w:rsid w:val="0074655A"/>
    <w:rsid w:val="00751AA0"/>
    <w:rsid w:val="00753ADE"/>
    <w:rsid w:val="007550C1"/>
    <w:rsid w:val="00764967"/>
    <w:rsid w:val="00770D9F"/>
    <w:rsid w:val="00772DB9"/>
    <w:rsid w:val="00792DA4"/>
    <w:rsid w:val="0079633F"/>
    <w:rsid w:val="007A20EE"/>
    <w:rsid w:val="007A40B5"/>
    <w:rsid w:val="007B2CA1"/>
    <w:rsid w:val="007B3F41"/>
    <w:rsid w:val="007C06BB"/>
    <w:rsid w:val="007D6CC1"/>
    <w:rsid w:val="007E303F"/>
    <w:rsid w:val="007E54FB"/>
    <w:rsid w:val="007F0C96"/>
    <w:rsid w:val="00801003"/>
    <w:rsid w:val="008065D5"/>
    <w:rsid w:val="008178C1"/>
    <w:rsid w:val="00825CA5"/>
    <w:rsid w:val="00827850"/>
    <w:rsid w:val="00842608"/>
    <w:rsid w:val="0085217D"/>
    <w:rsid w:val="00866EA0"/>
    <w:rsid w:val="008907B3"/>
    <w:rsid w:val="00891993"/>
    <w:rsid w:val="008A3EAD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55FE"/>
    <w:rsid w:val="008E61DA"/>
    <w:rsid w:val="008F2DBE"/>
    <w:rsid w:val="008F3F81"/>
    <w:rsid w:val="008F61A4"/>
    <w:rsid w:val="00902E94"/>
    <w:rsid w:val="0090438C"/>
    <w:rsid w:val="00904AAE"/>
    <w:rsid w:val="00932049"/>
    <w:rsid w:val="009347A0"/>
    <w:rsid w:val="0094126B"/>
    <w:rsid w:val="00941E2E"/>
    <w:rsid w:val="00942FDD"/>
    <w:rsid w:val="0095208D"/>
    <w:rsid w:val="009536C8"/>
    <w:rsid w:val="009604BC"/>
    <w:rsid w:val="00961521"/>
    <w:rsid w:val="0096367A"/>
    <w:rsid w:val="00970398"/>
    <w:rsid w:val="00983E62"/>
    <w:rsid w:val="009A0D60"/>
    <w:rsid w:val="009B5908"/>
    <w:rsid w:val="009C117C"/>
    <w:rsid w:val="009C3EC5"/>
    <w:rsid w:val="009C6895"/>
    <w:rsid w:val="009D449E"/>
    <w:rsid w:val="009D5D60"/>
    <w:rsid w:val="009E4DBF"/>
    <w:rsid w:val="009F0E56"/>
    <w:rsid w:val="009F2567"/>
    <w:rsid w:val="009F5D11"/>
    <w:rsid w:val="009F715E"/>
    <w:rsid w:val="00A0372D"/>
    <w:rsid w:val="00A03900"/>
    <w:rsid w:val="00A03D91"/>
    <w:rsid w:val="00A07530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931B3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13D0"/>
    <w:rsid w:val="00AF3078"/>
    <w:rsid w:val="00B00B54"/>
    <w:rsid w:val="00B14B28"/>
    <w:rsid w:val="00B15580"/>
    <w:rsid w:val="00B15B54"/>
    <w:rsid w:val="00B177CE"/>
    <w:rsid w:val="00B33818"/>
    <w:rsid w:val="00B36D9C"/>
    <w:rsid w:val="00B418F6"/>
    <w:rsid w:val="00B62418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D4B90"/>
    <w:rsid w:val="00BD707B"/>
    <w:rsid w:val="00BF6816"/>
    <w:rsid w:val="00C00963"/>
    <w:rsid w:val="00C05A21"/>
    <w:rsid w:val="00C176BE"/>
    <w:rsid w:val="00C23610"/>
    <w:rsid w:val="00C25780"/>
    <w:rsid w:val="00C2782F"/>
    <w:rsid w:val="00C31285"/>
    <w:rsid w:val="00C4648A"/>
    <w:rsid w:val="00C60507"/>
    <w:rsid w:val="00C61590"/>
    <w:rsid w:val="00C64909"/>
    <w:rsid w:val="00C657AB"/>
    <w:rsid w:val="00C73D82"/>
    <w:rsid w:val="00C9114D"/>
    <w:rsid w:val="00C92671"/>
    <w:rsid w:val="00CA415D"/>
    <w:rsid w:val="00CA4A93"/>
    <w:rsid w:val="00CC6AE3"/>
    <w:rsid w:val="00CD17D8"/>
    <w:rsid w:val="00CD187E"/>
    <w:rsid w:val="00CD2971"/>
    <w:rsid w:val="00CE5008"/>
    <w:rsid w:val="00CF5606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2318"/>
    <w:rsid w:val="00D534D4"/>
    <w:rsid w:val="00D53BC3"/>
    <w:rsid w:val="00D54392"/>
    <w:rsid w:val="00D612C6"/>
    <w:rsid w:val="00D62E7D"/>
    <w:rsid w:val="00D63B89"/>
    <w:rsid w:val="00D71D87"/>
    <w:rsid w:val="00D77A08"/>
    <w:rsid w:val="00D82021"/>
    <w:rsid w:val="00D84A39"/>
    <w:rsid w:val="00D85993"/>
    <w:rsid w:val="00D974CF"/>
    <w:rsid w:val="00DA26AC"/>
    <w:rsid w:val="00DB5A5C"/>
    <w:rsid w:val="00DC1C03"/>
    <w:rsid w:val="00DC4508"/>
    <w:rsid w:val="00DC5249"/>
    <w:rsid w:val="00DD005E"/>
    <w:rsid w:val="00DD1CB5"/>
    <w:rsid w:val="00DD5E6C"/>
    <w:rsid w:val="00DE1C2B"/>
    <w:rsid w:val="00DE40DC"/>
    <w:rsid w:val="00DE56F5"/>
    <w:rsid w:val="00DE6C9C"/>
    <w:rsid w:val="00DE7143"/>
    <w:rsid w:val="00DE7E83"/>
    <w:rsid w:val="00DF0F15"/>
    <w:rsid w:val="00E001D6"/>
    <w:rsid w:val="00E2293D"/>
    <w:rsid w:val="00E32257"/>
    <w:rsid w:val="00E3729F"/>
    <w:rsid w:val="00E4067D"/>
    <w:rsid w:val="00E6154A"/>
    <w:rsid w:val="00E62630"/>
    <w:rsid w:val="00E83306"/>
    <w:rsid w:val="00E93B30"/>
    <w:rsid w:val="00E97392"/>
    <w:rsid w:val="00EA00B6"/>
    <w:rsid w:val="00EA13BC"/>
    <w:rsid w:val="00EA717F"/>
    <w:rsid w:val="00EC51C1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0165B"/>
    <w:rsid w:val="00F06CB2"/>
    <w:rsid w:val="00F17402"/>
    <w:rsid w:val="00F22A72"/>
    <w:rsid w:val="00F31B5F"/>
    <w:rsid w:val="00F40916"/>
    <w:rsid w:val="00F40D59"/>
    <w:rsid w:val="00F57669"/>
    <w:rsid w:val="00F94BB2"/>
    <w:rsid w:val="00F96F43"/>
    <w:rsid w:val="00FA4628"/>
    <w:rsid w:val="00FB79C7"/>
    <w:rsid w:val="00FC2BBB"/>
    <w:rsid w:val="00FC46DB"/>
    <w:rsid w:val="00FD3589"/>
    <w:rsid w:val="00FD5720"/>
    <w:rsid w:val="00FD7C01"/>
    <w:rsid w:val="00FE19E5"/>
    <w:rsid w:val="00FE1C85"/>
    <w:rsid w:val="00FE3727"/>
    <w:rsid w:val="00FF021B"/>
    <w:rsid w:val="00FF1C70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C933-523B-4946-BB2A-849C6544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Jovana Maljkovic</cp:lastModifiedBy>
  <cp:revision>4</cp:revision>
  <cp:lastPrinted>2021-12-22T07:35:00Z</cp:lastPrinted>
  <dcterms:created xsi:type="dcterms:W3CDTF">2024-01-31T08:12:00Z</dcterms:created>
  <dcterms:modified xsi:type="dcterms:W3CDTF">2024-01-31T08:18:00Z</dcterms:modified>
</cp:coreProperties>
</file>